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A34D40">
              <w:rPr>
                <w:rFonts w:cs="Arial"/>
                <w:b/>
                <w:bCs/>
                <w:color w:val="000000"/>
                <w:lang w:eastAsia="cs-CZ"/>
              </w:rPr>
              <w:t>HOSPODAŘENÍ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B73977" w:rsidRDefault="00363236" w:rsidP="00B73977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="00E7257B">
              <w:rPr>
                <w:rFonts w:cs="Arial"/>
                <w:b/>
                <w:bCs/>
                <w:color w:val="000000"/>
                <w:lang w:eastAsia="cs-CZ"/>
              </w:rPr>
              <w:t xml:space="preserve">OBEC ČERNÍČ, Černíč 10, 588 56 Telč, ID: </w:t>
            </w:r>
            <w:proofErr w:type="spellStart"/>
            <w:r w:rsidR="00E7257B">
              <w:rPr>
                <w:rFonts w:cs="Arial"/>
                <w:b/>
                <w:bCs/>
                <w:color w:val="000000"/>
                <w:lang w:eastAsia="cs-CZ"/>
              </w:rPr>
              <w:t>mbkaygh</w:t>
            </w:r>
            <w:bookmarkStart w:id="0" w:name="_GoBack"/>
            <w:bookmarkEnd w:id="0"/>
            <w:proofErr w:type="spellEnd"/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B73977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B73977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B73977" w:rsidP="00B73977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A34D40">
              <w:rPr>
                <w:rFonts w:cs="Arial"/>
                <w:b/>
                <w:bCs/>
                <w:lang w:eastAsia="cs-CZ"/>
              </w:rPr>
              <w:t>HOSPODAŘENÍ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0C6C" w:rsidRPr="007807D1" w:rsidRDefault="00DE0C6C" w:rsidP="00D8400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b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Pr="007807D1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Pr="00DE0C6C">
              <w:rPr>
                <w:rFonts w:cs="Arial"/>
                <w:b/>
                <w:color w:val="000000"/>
                <w:lang w:eastAsia="cs-CZ"/>
              </w:rPr>
              <w:t xml:space="preserve">nezbytné pro splnění smlouvy, jejíž smluvní stranou je subjekt údajů, nebo pro provedení opatření přijatých před uzavřením smlouvy </w:t>
            </w:r>
            <w:r>
              <w:rPr>
                <w:rFonts w:cs="Arial"/>
                <w:b/>
                <w:color w:val="000000"/>
                <w:lang w:eastAsia="cs-CZ"/>
              </w:rPr>
              <w:t>na žádost tohoto subjektu údajů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1. nájemní vztahy, pronájem hrobových míst, ostatní soukromoprávní smluvní vztahy podle zákona č. 89/2012 Sb., občanský zákoník,</w:t>
            </w:r>
          </w:p>
          <w:p w:rsidR="008D0A85" w:rsidRDefault="008D0A85" w:rsidP="00D84001">
            <w:pPr>
              <w:spacing w:before="60" w:after="120" w:line="240" w:lineRule="auto"/>
              <w:jc w:val="left"/>
            </w:pPr>
            <w:r>
              <w:t>2. dotace a návratné finanční výpomoci podle zákona č. 250/2000 Sb., o rozpočtových pravidlech územních rozpočtů,</w:t>
            </w:r>
          </w:p>
          <w:p w:rsidR="008D0A85" w:rsidRPr="008D0A85" w:rsidRDefault="002332A0" w:rsidP="00D84001">
            <w:pPr>
              <w:spacing w:before="60" w:after="120" w:line="240" w:lineRule="auto"/>
              <w:jc w:val="left"/>
            </w:pPr>
            <w:r>
              <w:t xml:space="preserve">3. </w:t>
            </w:r>
            <w:r w:rsidR="00774464">
              <w:t xml:space="preserve">zadávání </w:t>
            </w:r>
            <w:r>
              <w:t>v</w:t>
            </w:r>
            <w:r w:rsidR="00774464">
              <w:t xml:space="preserve">eřejných zakázek </w:t>
            </w:r>
            <w:r>
              <w:t>podle zákona č. 134/2016 Sb., o zadávání veřejných zakázek,</w:t>
            </w:r>
          </w:p>
          <w:p w:rsidR="007807D1" w:rsidRDefault="00570DF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="007807D1"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D02924">
              <w:rPr>
                <w:rFonts w:cs="Arial"/>
                <w:b/>
                <w:color w:val="000000"/>
                <w:lang w:eastAsia="cs-CZ"/>
              </w:rPr>
              <w:t>,</w:t>
            </w:r>
          </w:p>
          <w:p w:rsidR="008D0A85" w:rsidRDefault="00240FCE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f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="008D0A85"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="008D0A85" w:rsidRPr="007807D1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Pr="00240FCE">
              <w:rPr>
                <w:rFonts w:cs="Arial"/>
                <w:b/>
                <w:color w:val="000000"/>
                <w:lang w:eastAsia="cs-CZ"/>
              </w:rPr>
              <w:t>nezbytné pro účely oprávněných zájmů příslušného správce či třetí strany</w:t>
            </w:r>
            <w:r w:rsidR="008D0A85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926924" w:rsidRDefault="00443073" w:rsidP="00D84001">
            <w:pPr>
              <w:spacing w:before="60" w:after="60" w:line="240" w:lineRule="auto"/>
            </w:pPr>
            <w:r>
              <w:t xml:space="preserve">4. </w:t>
            </w:r>
            <w:r w:rsidR="008D0A85">
              <w:t>správa maje</w:t>
            </w:r>
            <w:r w:rsidR="00926924">
              <w:t>tku (</w:t>
            </w:r>
            <w:r w:rsidR="008E3DDF">
              <w:t>evidence pohledávek a soudních sporů</w:t>
            </w:r>
            <w:r w:rsidR="00C261FD">
              <w:t>, evidence majetkoprávních poměrů obce a prokazování majetkových práv</w:t>
            </w:r>
            <w:r w:rsidR="008E3DDF">
              <w:t>)</w:t>
            </w:r>
            <w:r w:rsidR="00ED45BF">
              <w:t>,</w:t>
            </w:r>
          </w:p>
          <w:p w:rsidR="00D02924" w:rsidRPr="00926924" w:rsidRDefault="00D02924" w:rsidP="00D84001">
            <w:pPr>
              <w:spacing w:before="60" w:after="60" w:line="240" w:lineRule="auto"/>
            </w:pPr>
            <w:r>
              <w:t>5. příprava podkladů pro jednání zastupitelstva obce ve věcech finančních a majetkových,</w:t>
            </w:r>
          </w:p>
          <w:p w:rsidR="00C315C4" w:rsidRDefault="00C315C4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</w:t>
            </w:r>
            <w:proofErr w:type="gramStart"/>
            <w:r w:rsidRPr="007807D1">
              <w:rPr>
                <w:rFonts w:cs="Arial"/>
                <w:b/>
                <w:color w:val="000000"/>
                <w:lang w:eastAsia="cs-CZ"/>
              </w:rPr>
              <w:t>GDPR - zpracování</w:t>
            </w:r>
            <w:proofErr w:type="gramEnd"/>
            <w:r w:rsidRPr="007807D1">
              <w:rPr>
                <w:rFonts w:cs="Arial"/>
                <w:b/>
                <w:color w:val="000000"/>
                <w:lang w:eastAsia="cs-CZ"/>
              </w:rPr>
              <w:t xml:space="preserve">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7807D1" w:rsidRDefault="002332A0" w:rsidP="00D8400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43073">
              <w:rPr>
                <w:rFonts w:cs="Arial"/>
              </w:rPr>
              <w:t>. p</w:t>
            </w:r>
            <w:r w:rsidR="008D0A85">
              <w:rPr>
                <w:rFonts w:cs="Arial"/>
              </w:rPr>
              <w:t xml:space="preserve">lnění povinností </w:t>
            </w:r>
            <w:r>
              <w:rPr>
                <w:rFonts w:cs="Arial"/>
              </w:rPr>
              <w:t xml:space="preserve">zveřejňovat informace o smlouvách a veřejných zakázkách </w:t>
            </w:r>
            <w:r w:rsidR="008D0A85">
              <w:rPr>
                <w:rFonts w:cs="Arial"/>
              </w:rPr>
              <w:t xml:space="preserve">podle zákona č. 340/2015 Sb., </w:t>
            </w:r>
            <w:r w:rsidR="00926924" w:rsidRPr="00926924">
              <w:rPr>
                <w:rFonts w:cs="Arial"/>
              </w:rPr>
              <w:t>o zvláštních podmínkách účinnosti některých smluv, uveřejňování těchto smluv a o registru smluv (zákon o registru smluv)</w:t>
            </w:r>
            <w:r w:rsidR="00712C83">
              <w:rPr>
                <w:rFonts w:cs="Arial"/>
              </w:rPr>
              <w:t>, a podle zákona č. 134/2016 Sb.; plnění povinnosti zveřejňovat údaje o příjemci dotace nebo návratné finanční výpomoci podle zákona č. 250/2000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B47D3D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1: Fyzická osoba, která je smluvní stranou smlouvy s obcí nebo zájemcem o uzavření </w:t>
            </w:r>
            <w:r w:rsidR="00366B62">
              <w:rPr>
                <w:rFonts w:cs="Arial"/>
                <w:color w:val="000000"/>
                <w:lang w:eastAsia="cs-CZ"/>
              </w:rPr>
              <w:t>smlouvy</w:t>
            </w:r>
            <w:r>
              <w:rPr>
                <w:rFonts w:cs="Arial"/>
                <w:color w:val="000000"/>
                <w:lang w:eastAsia="cs-CZ"/>
              </w:rPr>
              <w:t xml:space="preserve">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843D15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B47D3D">
              <w:rPr>
                <w:rFonts w:cs="Arial"/>
                <w:color w:val="000000"/>
                <w:lang w:eastAsia="cs-CZ"/>
              </w:rPr>
              <w:t xml:space="preserve">Fyzická osoba, které je žadatelem o poskytnutí dotace </w:t>
            </w:r>
            <w:r w:rsidR="00CF2CEC">
              <w:rPr>
                <w:rFonts w:cs="Arial"/>
                <w:color w:val="000000"/>
                <w:lang w:eastAsia="cs-CZ"/>
              </w:rPr>
              <w:t>nebo návratné finanční výpomoci z rozpočtu obce</w:t>
            </w:r>
            <w:r>
              <w:rPr>
                <w:rFonts w:cs="Arial"/>
                <w:color w:val="000000"/>
                <w:lang w:eastAsia="cs-CZ"/>
              </w:rPr>
              <w:t xml:space="preserve"> nebo jejím příjemcem, popřípadě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>, která je v obdobném postavení,</w:t>
            </w:r>
          </w:p>
          <w:p w:rsidR="00D737F0" w:rsidRDefault="00D737F0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3: </w:t>
            </w:r>
            <w:r w:rsidR="00366B62">
              <w:rPr>
                <w:rFonts w:cs="Arial"/>
                <w:color w:val="000000"/>
                <w:lang w:eastAsia="cs-CZ"/>
              </w:rPr>
              <w:t xml:space="preserve">Fyzická osoba, která je uchazečem o veřejnou zakázku nebo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 w:rsidR="00366B62">
              <w:rPr>
                <w:rFonts w:cs="Arial"/>
                <w:color w:val="000000"/>
                <w:lang w:eastAsia="cs-CZ"/>
              </w:rPr>
              <w:t>, která je uchazečem; fyzická osoba, jejíž osobní údaje byly uchazečem poskytnuty obci v rámci plnění kvalifikačních nebo hodnoticích kritérií veřejné zakázky,</w:t>
            </w:r>
          </w:p>
          <w:p w:rsidR="002C40D3" w:rsidRDefault="00ED45BF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, 5: Fyzická osoba, jejíž údaje je potřeba zprac</w:t>
            </w:r>
            <w:r w:rsidR="0032200A">
              <w:rPr>
                <w:rFonts w:cs="Arial"/>
                <w:color w:val="000000"/>
                <w:lang w:eastAsia="cs-CZ"/>
              </w:rPr>
              <w:t xml:space="preserve">ovávat v souvislosti s hájením </w:t>
            </w:r>
            <w:r>
              <w:rPr>
                <w:rFonts w:cs="Arial"/>
                <w:color w:val="000000"/>
                <w:lang w:eastAsia="cs-CZ"/>
              </w:rPr>
              <w:t xml:space="preserve">majetkových zájmů obce, popřípadě s projednáváním věcí týkajících se hospodaření obce zastupitelstvem obce; fyzická osoba, která </w:t>
            </w:r>
            <w:r w:rsidR="00B0182B">
              <w:rPr>
                <w:rFonts w:cs="Arial"/>
                <w:color w:val="000000"/>
                <w:lang w:eastAsia="cs-CZ"/>
              </w:rPr>
              <w:t>jedná za právnickou osobu</w:t>
            </w:r>
            <w:r>
              <w:rPr>
                <w:rFonts w:cs="Arial"/>
                <w:color w:val="000000"/>
                <w:lang w:eastAsia="cs-CZ"/>
              </w:rPr>
              <w:t xml:space="preserve"> v obdobném postavení,</w:t>
            </w:r>
          </w:p>
          <w:p w:rsidR="00CE5A7E" w:rsidRPr="00CE5A7E" w:rsidRDefault="008711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 xml:space="preserve">Fyzická osoba, která je smluvní stranou smlouvy uveřejňované v registru smluv, nebo </w:t>
            </w:r>
            <w:r w:rsidR="00B0182B">
              <w:rPr>
                <w:rFonts w:cs="Arial"/>
                <w:color w:val="000000"/>
                <w:lang w:eastAsia="cs-CZ"/>
              </w:rPr>
              <w:t>jedná za smluvní stranu</w:t>
            </w:r>
            <w:r>
              <w:rPr>
                <w:rFonts w:cs="Arial"/>
                <w:color w:val="000000"/>
                <w:lang w:eastAsia="cs-CZ"/>
              </w:rPr>
              <w:t>.</w:t>
            </w:r>
            <w:r w:rsidR="0032200A">
              <w:rPr>
                <w:rFonts w:cs="Arial"/>
                <w:color w:val="000000"/>
                <w:lang w:eastAsia="cs-CZ"/>
              </w:rPr>
              <w:t xml:space="preserve"> Fyzická osoba, jejíž údaje jsou zveřejňovány na profilu zadavatele.</w:t>
            </w:r>
            <w:r w:rsidR="008748B6">
              <w:rPr>
                <w:rFonts w:cs="Arial"/>
                <w:color w:val="000000"/>
                <w:lang w:eastAsia="cs-CZ"/>
              </w:rPr>
              <w:t xml:space="preserve"> </w:t>
            </w:r>
            <w:r w:rsidR="00B0182B">
              <w:rPr>
                <w:rFonts w:cs="Arial"/>
                <w:color w:val="000000"/>
                <w:lang w:eastAsia="cs-CZ"/>
              </w:rPr>
              <w:t>Subjekt údajů uvedený v bodu 2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9C45B8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>1 až</w:t>
            </w:r>
            <w:r w:rsidR="00980897">
              <w:rPr>
                <w:rFonts w:cs="Arial"/>
                <w:lang w:eastAsia="cs-CZ"/>
              </w:rPr>
              <w:t xml:space="preserve"> 6: </w:t>
            </w:r>
            <w:r w:rsidR="006B2B61">
              <w:rPr>
                <w:rFonts w:cs="Arial"/>
                <w:lang w:eastAsia="cs-CZ"/>
              </w:rPr>
              <w:t>Zák</w:t>
            </w:r>
            <w:r>
              <w:rPr>
                <w:rFonts w:cs="Arial"/>
                <w:lang w:eastAsia="cs-CZ"/>
              </w:rPr>
              <w:t>l</w:t>
            </w:r>
            <w:r w:rsidR="006B2B61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dní identifikační údaje,</w:t>
            </w:r>
            <w:r w:rsidR="006B2B61">
              <w:rPr>
                <w:rFonts w:cs="Arial"/>
                <w:lang w:eastAsia="cs-CZ"/>
              </w:rPr>
              <w:t xml:space="preserve"> </w:t>
            </w:r>
            <w:r w:rsidR="00182E87">
              <w:rPr>
                <w:rFonts w:cs="Arial"/>
                <w:lang w:eastAsia="cs-CZ"/>
              </w:rPr>
              <w:t xml:space="preserve">kontaktní údaje, platební údaje, </w:t>
            </w:r>
            <w:r w:rsidR="006B2B61">
              <w:rPr>
                <w:rFonts w:cs="Arial"/>
                <w:lang w:eastAsia="cs-CZ"/>
              </w:rPr>
              <w:t>údaje související s předmětem smlouvy, druhem plnění, údaje o výši finančního</w:t>
            </w:r>
            <w:r w:rsidR="00182E87">
              <w:rPr>
                <w:rFonts w:cs="Arial"/>
                <w:lang w:eastAsia="cs-CZ"/>
              </w:rPr>
              <w:t xml:space="preserve"> plnění, popřípadě o pohledávce a způsobu jejího plnění.</w:t>
            </w:r>
            <w:r w:rsidR="006B2B61"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ávní zástupce obce, </w:t>
            </w:r>
            <w:r w:rsidR="00774464">
              <w:rPr>
                <w:rFonts w:cs="Arial"/>
                <w:lang w:eastAsia="cs-CZ"/>
              </w:rPr>
              <w:t>soud, orgán</w:t>
            </w:r>
            <w:r>
              <w:rPr>
                <w:rFonts w:cs="Arial"/>
                <w:lang w:eastAsia="cs-CZ"/>
              </w:rPr>
              <w:t xml:space="preserve"> finanční správy, v</w:t>
            </w:r>
            <w:r w:rsidR="00B47D3D">
              <w:rPr>
                <w:rFonts w:cs="Arial"/>
                <w:lang w:eastAsia="cs-CZ"/>
              </w:rPr>
              <w:t>eřejnost</w:t>
            </w:r>
            <w:r w:rsidR="008748B6">
              <w:rPr>
                <w:rFonts w:cs="Arial"/>
                <w:lang w:eastAsia="cs-CZ"/>
              </w:rPr>
              <w:t xml:space="preserve">. 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pro účely agend hospodaření obce zpracovávány po dobu nezbytnou pro</w:t>
            </w:r>
            <w:r w:rsidR="00C261FD">
              <w:rPr>
                <w:rFonts w:cs="Arial"/>
                <w:lang w:eastAsia="cs-CZ"/>
              </w:rPr>
              <w:t xml:space="preserve"> uplatňování práv a plnění povinností ze závazků se subjekty údajů nebo právnickými osobami, za něž jedná subjekt údajů</w:t>
            </w:r>
            <w:r w:rsidR="00FA5DDC">
              <w:rPr>
                <w:rFonts w:cs="Arial"/>
                <w:lang w:eastAsia="cs-CZ"/>
              </w:rPr>
              <w:t xml:space="preserve"> (zpravidla alespoň v rozsahu obecné promlčecí doby)</w:t>
            </w:r>
            <w:r w:rsidR="00C261FD">
              <w:rPr>
                <w:rFonts w:cs="Arial"/>
                <w:lang w:eastAsia="cs-CZ"/>
              </w:rPr>
              <w:t>, a dále v nezbytném rozsahu pro účely oprávněných zájmů obce například pro budoucí prokázání vlastnického práva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84001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V případě odesílání datových souborů s údaji, jejichž zneužití by znamenalo riziko pro práva a svobody subjektu údajů, se používá šifrování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F8668A">
              <w:rPr>
                <w:rFonts w:cs="Arial"/>
                <w:lang w:eastAsia="cs-CZ"/>
              </w:rPr>
              <w:t xml:space="preserve"> v rámci příslušných agend obce, nebo jimž jsou zpřístupněny v souladu s právním důvodem zpracování osobních údajů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82E87"/>
    <w:rsid w:val="001D3C73"/>
    <w:rsid w:val="002332A0"/>
    <w:rsid w:val="00240FCE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517DB"/>
    <w:rsid w:val="00566E82"/>
    <w:rsid w:val="00570DF8"/>
    <w:rsid w:val="0058121C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91BDA"/>
    <w:rsid w:val="007A2320"/>
    <w:rsid w:val="0081005E"/>
    <w:rsid w:val="00843D15"/>
    <w:rsid w:val="00871163"/>
    <w:rsid w:val="008748B6"/>
    <w:rsid w:val="008A6FA0"/>
    <w:rsid w:val="008D0A85"/>
    <w:rsid w:val="008E3DDF"/>
    <w:rsid w:val="0090791F"/>
    <w:rsid w:val="00926924"/>
    <w:rsid w:val="00955710"/>
    <w:rsid w:val="00980897"/>
    <w:rsid w:val="00984791"/>
    <w:rsid w:val="009C45B8"/>
    <w:rsid w:val="00A34D40"/>
    <w:rsid w:val="00A3792D"/>
    <w:rsid w:val="00B0182B"/>
    <w:rsid w:val="00B47D3D"/>
    <w:rsid w:val="00B55343"/>
    <w:rsid w:val="00B73977"/>
    <w:rsid w:val="00BE293F"/>
    <w:rsid w:val="00BF686A"/>
    <w:rsid w:val="00C261FD"/>
    <w:rsid w:val="00C315C4"/>
    <w:rsid w:val="00C31AA0"/>
    <w:rsid w:val="00C50A9C"/>
    <w:rsid w:val="00C82D6F"/>
    <w:rsid w:val="00C97FC0"/>
    <w:rsid w:val="00CC2319"/>
    <w:rsid w:val="00CE5A7E"/>
    <w:rsid w:val="00CF2CEC"/>
    <w:rsid w:val="00D02924"/>
    <w:rsid w:val="00D5687E"/>
    <w:rsid w:val="00D737F0"/>
    <w:rsid w:val="00D84001"/>
    <w:rsid w:val="00D92950"/>
    <w:rsid w:val="00DC1BC9"/>
    <w:rsid w:val="00DE0C6C"/>
    <w:rsid w:val="00E05CC2"/>
    <w:rsid w:val="00E07267"/>
    <w:rsid w:val="00E7257B"/>
    <w:rsid w:val="00E74D30"/>
    <w:rsid w:val="00EA21D3"/>
    <w:rsid w:val="00EC26F3"/>
    <w:rsid w:val="00ED45BF"/>
    <w:rsid w:val="00F32E8D"/>
    <w:rsid w:val="00F8668A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E5A5-E28D-4F0A-8657-ECA211D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Černíč</cp:lastModifiedBy>
  <cp:revision>2</cp:revision>
  <cp:lastPrinted>2018-06-29T09:51:00Z</cp:lastPrinted>
  <dcterms:created xsi:type="dcterms:W3CDTF">2018-06-29T09:51:00Z</dcterms:created>
  <dcterms:modified xsi:type="dcterms:W3CDTF">2018-06-29T09:51:00Z</dcterms:modified>
</cp:coreProperties>
</file>